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BD65DF" w:rsidRDefault="00BD65DF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144CF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360E98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Default="002F4168" w:rsidP="00CC4FD6">
    <w:pPr>
      <w:pStyle w:val="Zhlav"/>
      <w:tabs>
        <w:tab w:val="clear" w:pos="4536"/>
        <w:tab w:val="clear" w:pos="9072"/>
        <w:tab w:val="center" w:pos="4253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</w:t>
    </w:r>
    <w:r w:rsidR="00CC4FD6">
      <w:rPr>
        <w:rFonts w:ascii="Arial" w:hAnsi="Arial" w:cs="Arial"/>
        <w:sz w:val="18"/>
        <w:szCs w:val="18"/>
      </w:rPr>
      <w:t xml:space="preserve">         Veřejná zakázka: Ochranné pomůcky pro inkontinentní pacienty</w:t>
    </w:r>
  </w:p>
  <w:p w:rsidR="00CC4FD6" w:rsidRDefault="00CC4FD6" w:rsidP="00CC4FD6">
    <w:pPr>
      <w:pStyle w:val="Zhlav"/>
      <w:tabs>
        <w:tab w:val="clear" w:pos="4536"/>
        <w:tab w:val="clear" w:pos="9072"/>
        <w:tab w:val="center" w:pos="4253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adlimitní veřejná zakázka</w:t>
    </w:r>
  </w:p>
  <w:p w:rsidR="000A0017" w:rsidRPr="007D39C5" w:rsidRDefault="000A0017" w:rsidP="00CC4FD6">
    <w:pPr>
      <w:pStyle w:val="Zhlav"/>
      <w:tabs>
        <w:tab w:val="clear" w:pos="4536"/>
        <w:tab w:val="clear" w:pos="9072"/>
        <w:tab w:val="center" w:pos="4253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tevřené řízení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CC4FD6">
      <w:rPr>
        <w:rFonts w:ascii="Arial" w:hAnsi="Arial" w:cs="Arial"/>
        <w:sz w:val="18"/>
        <w:szCs w:val="18"/>
      </w:rPr>
      <w:t xml:space="preserve"> 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0017"/>
    <w:rsid w:val="000A4BA0"/>
    <w:rsid w:val="000C2763"/>
    <w:rsid w:val="000E21B9"/>
    <w:rsid w:val="000E5A11"/>
    <w:rsid w:val="00111CB7"/>
    <w:rsid w:val="00122EF9"/>
    <w:rsid w:val="00150060"/>
    <w:rsid w:val="00193B0A"/>
    <w:rsid w:val="001B5409"/>
    <w:rsid w:val="001E1EB0"/>
    <w:rsid w:val="00234B8F"/>
    <w:rsid w:val="00285860"/>
    <w:rsid w:val="00294349"/>
    <w:rsid w:val="002A2E4E"/>
    <w:rsid w:val="002F4168"/>
    <w:rsid w:val="002F7BB1"/>
    <w:rsid w:val="003122A4"/>
    <w:rsid w:val="00313C06"/>
    <w:rsid w:val="00360E98"/>
    <w:rsid w:val="003650D2"/>
    <w:rsid w:val="00384AD6"/>
    <w:rsid w:val="003D3F1B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D64D0"/>
    <w:rsid w:val="00620D88"/>
    <w:rsid w:val="00652524"/>
    <w:rsid w:val="00655019"/>
    <w:rsid w:val="006757D1"/>
    <w:rsid w:val="006B37BD"/>
    <w:rsid w:val="006C6CF3"/>
    <w:rsid w:val="006F5299"/>
    <w:rsid w:val="00726B52"/>
    <w:rsid w:val="00733946"/>
    <w:rsid w:val="00755070"/>
    <w:rsid w:val="007908D8"/>
    <w:rsid w:val="007C0BBD"/>
    <w:rsid w:val="007C51BF"/>
    <w:rsid w:val="007D39C5"/>
    <w:rsid w:val="007D6027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502F7"/>
    <w:rsid w:val="00AF1E96"/>
    <w:rsid w:val="00B1396B"/>
    <w:rsid w:val="00B17E2B"/>
    <w:rsid w:val="00B95806"/>
    <w:rsid w:val="00BA4483"/>
    <w:rsid w:val="00BB66BE"/>
    <w:rsid w:val="00BC0764"/>
    <w:rsid w:val="00BD415F"/>
    <w:rsid w:val="00BD4275"/>
    <w:rsid w:val="00BD65DF"/>
    <w:rsid w:val="00BF2083"/>
    <w:rsid w:val="00C02BC3"/>
    <w:rsid w:val="00C0540B"/>
    <w:rsid w:val="00C36CAE"/>
    <w:rsid w:val="00C40BB0"/>
    <w:rsid w:val="00C54865"/>
    <w:rsid w:val="00CA60E3"/>
    <w:rsid w:val="00CC4FD6"/>
    <w:rsid w:val="00CE21AC"/>
    <w:rsid w:val="00D35A84"/>
    <w:rsid w:val="00D73393"/>
    <w:rsid w:val="00DC1077"/>
    <w:rsid w:val="00DD30EE"/>
    <w:rsid w:val="00DE493E"/>
    <w:rsid w:val="00E063EC"/>
    <w:rsid w:val="00E12EAD"/>
    <w:rsid w:val="00E540E6"/>
    <w:rsid w:val="00E57D8A"/>
    <w:rsid w:val="00EA4276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867009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D4FC-0CBF-467C-87F8-C119FCF1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15</cp:revision>
  <cp:lastPrinted>2020-05-15T14:08:00Z</cp:lastPrinted>
  <dcterms:created xsi:type="dcterms:W3CDTF">2021-12-16T08:50:00Z</dcterms:created>
  <dcterms:modified xsi:type="dcterms:W3CDTF">2023-01-02T12:45:00Z</dcterms:modified>
</cp:coreProperties>
</file>